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F8901" w14:textId="46C1BB63" w:rsidR="000C1CB7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71B47">
        <w:rPr>
          <w:b/>
          <w:sz w:val="20"/>
          <w:szCs w:val="20"/>
        </w:rPr>
        <w:t>ПРОТОКОЛ №</w:t>
      </w:r>
      <w:r w:rsidRPr="00E71B47">
        <w:rPr>
          <w:b/>
          <w:sz w:val="20"/>
          <w:szCs w:val="20"/>
          <w:lang w:val="en-US"/>
        </w:rPr>
        <w:t> </w:t>
      </w:r>
      <w:r w:rsidR="00191019" w:rsidRPr="00E71B47">
        <w:rPr>
          <w:b/>
          <w:sz w:val="20"/>
          <w:szCs w:val="20"/>
        </w:rPr>
        <w:t>37</w:t>
      </w:r>
      <w:r w:rsidR="00011110">
        <w:rPr>
          <w:b/>
          <w:sz w:val="20"/>
          <w:szCs w:val="20"/>
        </w:rPr>
        <w:t>5</w:t>
      </w:r>
    </w:p>
    <w:p w14:paraId="798CBC6B" w14:textId="18E7D132" w:rsidR="00924B20" w:rsidRPr="00ED59BD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>ЗАСЕДАНИЯ  СОВЕТА  СОЮЗА</w:t>
      </w:r>
    </w:p>
    <w:p w14:paraId="27253C80" w14:textId="2B47EC09" w:rsidR="00924B20" w:rsidRPr="00ED59BD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D59BD">
        <w:rPr>
          <w:b/>
          <w:sz w:val="20"/>
          <w:szCs w:val="20"/>
        </w:rPr>
        <w:t xml:space="preserve">г. Санкт-Петербург       </w:t>
      </w:r>
      <w:r w:rsidRPr="00ED59BD">
        <w:rPr>
          <w:b/>
          <w:sz w:val="20"/>
          <w:szCs w:val="20"/>
        </w:rPr>
        <w:tab/>
        <w:t xml:space="preserve">                 </w:t>
      </w:r>
      <w:r w:rsidR="00ED59BD" w:rsidRPr="00ED59BD">
        <w:rPr>
          <w:b/>
          <w:sz w:val="20"/>
          <w:szCs w:val="20"/>
        </w:rPr>
        <w:t xml:space="preserve">    </w:t>
      </w:r>
      <w:r w:rsidR="007328F9" w:rsidRPr="00ED59BD">
        <w:rPr>
          <w:b/>
          <w:sz w:val="20"/>
          <w:szCs w:val="20"/>
        </w:rPr>
        <w:t>«</w:t>
      </w:r>
      <w:r w:rsidR="00072AB9">
        <w:rPr>
          <w:b/>
          <w:sz w:val="20"/>
          <w:szCs w:val="20"/>
        </w:rPr>
        <w:t>0</w:t>
      </w:r>
      <w:r w:rsidR="00011110">
        <w:rPr>
          <w:b/>
          <w:sz w:val="20"/>
          <w:szCs w:val="20"/>
        </w:rPr>
        <w:t>7</w:t>
      </w:r>
      <w:r w:rsidR="007328F9" w:rsidRPr="00ED59BD">
        <w:rPr>
          <w:b/>
          <w:sz w:val="20"/>
          <w:szCs w:val="20"/>
        </w:rPr>
        <w:t>»</w:t>
      </w:r>
      <w:r w:rsidR="00072AB9">
        <w:rPr>
          <w:b/>
          <w:sz w:val="20"/>
          <w:szCs w:val="20"/>
        </w:rPr>
        <w:t>ноя</w:t>
      </w:r>
      <w:r w:rsidR="00191019">
        <w:rPr>
          <w:b/>
          <w:sz w:val="20"/>
          <w:szCs w:val="20"/>
        </w:rPr>
        <w:t>бря</w:t>
      </w:r>
      <w:r w:rsidR="00305F25" w:rsidRPr="00ED59BD">
        <w:rPr>
          <w:b/>
          <w:sz w:val="20"/>
          <w:szCs w:val="20"/>
        </w:rPr>
        <w:t xml:space="preserve"> </w:t>
      </w:r>
      <w:r w:rsidRPr="00ED59BD">
        <w:rPr>
          <w:b/>
          <w:sz w:val="20"/>
          <w:szCs w:val="20"/>
        </w:rPr>
        <w:t>20</w:t>
      </w:r>
      <w:r w:rsidR="00714C11" w:rsidRPr="00ED59BD">
        <w:rPr>
          <w:b/>
          <w:sz w:val="20"/>
          <w:szCs w:val="20"/>
        </w:rPr>
        <w:t>2</w:t>
      </w:r>
      <w:r w:rsidR="00AC51E6" w:rsidRPr="00ED59BD">
        <w:rPr>
          <w:b/>
          <w:sz w:val="20"/>
          <w:szCs w:val="20"/>
        </w:rPr>
        <w:t>2</w:t>
      </w:r>
      <w:r w:rsidRPr="00ED59BD">
        <w:rPr>
          <w:b/>
          <w:sz w:val="20"/>
          <w:szCs w:val="20"/>
        </w:rPr>
        <w:t xml:space="preserve"> года. </w:t>
      </w:r>
    </w:p>
    <w:p w14:paraId="5A8EB611" w14:textId="77777777" w:rsidR="00924B20" w:rsidRPr="00ED59BD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7E2369F1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B749DF" w:rsidRPr="00072AB9" w14:paraId="71224FC4" w14:textId="77777777" w:rsidTr="00F31709">
        <w:tc>
          <w:tcPr>
            <w:tcW w:w="9000" w:type="dxa"/>
          </w:tcPr>
          <w:p w14:paraId="2FA4363E" w14:textId="77777777" w:rsidR="00B749DF" w:rsidRPr="00072AB9" w:rsidRDefault="00B749DF" w:rsidP="00F31709">
            <w:pPr>
              <w:ind w:firstLine="567"/>
              <w:jc w:val="center"/>
              <w:rPr>
                <w:b/>
                <w:sz w:val="19"/>
                <w:szCs w:val="19"/>
              </w:rPr>
            </w:pPr>
            <w:r w:rsidRPr="00072AB9">
              <w:rPr>
                <w:b/>
                <w:sz w:val="19"/>
                <w:szCs w:val="19"/>
              </w:rPr>
              <w:t>Повестка дня</w:t>
            </w:r>
          </w:p>
          <w:p w14:paraId="49C1AD62" w14:textId="55D81DF6" w:rsidR="00B749DF" w:rsidRPr="00072AB9" w:rsidRDefault="009719C2" w:rsidP="00F31709">
            <w:pPr>
              <w:ind w:firstLine="567"/>
              <w:jc w:val="center"/>
              <w:rPr>
                <w:b/>
                <w:sz w:val="19"/>
                <w:szCs w:val="19"/>
              </w:rPr>
            </w:pPr>
            <w:r w:rsidRPr="00072AB9">
              <w:rPr>
                <w:b/>
                <w:sz w:val="19"/>
                <w:szCs w:val="19"/>
              </w:rPr>
              <w:t>вне</w:t>
            </w:r>
            <w:r w:rsidR="00B749DF" w:rsidRPr="00072AB9">
              <w:rPr>
                <w:b/>
                <w:sz w:val="19"/>
                <w:szCs w:val="19"/>
              </w:rPr>
              <w:t>очередного заседания Совета Союза АУ «СРО СС»:</w:t>
            </w:r>
          </w:p>
          <w:tbl>
            <w:tblPr>
              <w:tblpPr w:leftFromText="180" w:rightFromText="180" w:vertAnchor="text" w:tblpXSpec="right" w:tblpY="1"/>
              <w:tblOverlap w:val="never"/>
              <w:tblW w:w="9000" w:type="dxa"/>
              <w:tblLayout w:type="fixed"/>
              <w:tblLook w:val="04A0" w:firstRow="1" w:lastRow="0" w:firstColumn="1" w:lastColumn="0" w:noHBand="0" w:noVBand="1"/>
            </w:tblPr>
            <w:tblGrid>
              <w:gridCol w:w="9000"/>
            </w:tblGrid>
            <w:tr w:rsidR="00B749DF" w:rsidRPr="00072AB9" w14:paraId="02D3FF83" w14:textId="77777777" w:rsidTr="00F86819">
              <w:tc>
                <w:tcPr>
                  <w:tcW w:w="9000" w:type="dxa"/>
                </w:tcPr>
                <w:p w14:paraId="26255FAC" w14:textId="33B0B0AA" w:rsidR="00B749DF" w:rsidRPr="00072AB9" w:rsidRDefault="00B749DF" w:rsidP="00011110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19"/>
                      <w:szCs w:val="19"/>
                    </w:rPr>
                  </w:pPr>
                  <w:r w:rsidRPr="00072AB9">
                    <w:rPr>
                      <w:b/>
                      <w:sz w:val="19"/>
                      <w:szCs w:val="19"/>
                    </w:rPr>
                    <w:t>1. Рассмотрение вопроса</w:t>
                  </w:r>
                  <w:r w:rsidR="00011110">
                    <w:rPr>
                      <w:b/>
                      <w:sz w:val="19"/>
                      <w:szCs w:val="19"/>
                    </w:rPr>
                    <w:t xml:space="preserve"> об отмене решения Дисциплинарной комиссии</w:t>
                  </w:r>
                  <w:r w:rsidRPr="00072AB9">
                    <w:rPr>
                      <w:b/>
                      <w:sz w:val="19"/>
                      <w:szCs w:val="19"/>
                    </w:rPr>
                    <w:t xml:space="preserve"> Союза АУ «СРО СС».</w:t>
                  </w:r>
                </w:p>
              </w:tc>
            </w:tr>
            <w:tr w:rsidR="00F86819" w:rsidRPr="00072AB9" w14:paraId="48BBE060" w14:textId="77777777" w:rsidTr="00F86819">
              <w:tc>
                <w:tcPr>
                  <w:tcW w:w="9000" w:type="dxa"/>
                </w:tcPr>
                <w:p w14:paraId="78D61A4C" w14:textId="79DF7881" w:rsidR="00F86819" w:rsidRPr="00072AB9" w:rsidRDefault="00E10372" w:rsidP="00F86819">
                  <w:pPr>
                    <w:tabs>
                      <w:tab w:val="left" w:pos="5921"/>
                    </w:tabs>
                    <w:ind w:left="207"/>
                    <w:jc w:val="both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2</w:t>
                  </w:r>
                  <w:r w:rsidRPr="007D69D7">
                    <w:rPr>
                      <w:b/>
                      <w:sz w:val="19"/>
                      <w:szCs w:val="19"/>
                    </w:rPr>
                    <w:t>. Аккредитация организаций и предпринимателей при Союзе АУ «СРО СС».</w:t>
                  </w:r>
                </w:p>
              </w:tc>
            </w:tr>
          </w:tbl>
          <w:p w14:paraId="6A9BABFF" w14:textId="77777777" w:rsidR="00B749DF" w:rsidRPr="00072AB9" w:rsidRDefault="00B749DF" w:rsidP="00F31709">
            <w:pPr>
              <w:tabs>
                <w:tab w:val="left" w:pos="5921"/>
              </w:tabs>
              <w:ind w:left="207"/>
              <w:jc w:val="both"/>
              <w:rPr>
                <w:b/>
                <w:sz w:val="19"/>
                <w:szCs w:val="19"/>
              </w:rPr>
            </w:pPr>
          </w:p>
        </w:tc>
      </w:tr>
    </w:tbl>
    <w:p w14:paraId="4C5B1541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</w:p>
    <w:p w14:paraId="5D4B2C9D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072AB9">
        <w:rPr>
          <w:b/>
          <w:bCs/>
          <w:sz w:val="19"/>
          <w:szCs w:val="19"/>
          <w:u w:val="single"/>
        </w:rPr>
        <w:t>По 1 вопросу повестки дня</w:t>
      </w:r>
    </w:p>
    <w:p w14:paraId="71A82939" w14:textId="77777777" w:rsidR="00B749DF" w:rsidRPr="00072AB9" w:rsidRDefault="00B749DF" w:rsidP="00B749DF">
      <w:pPr>
        <w:tabs>
          <w:tab w:val="left" w:pos="5921"/>
        </w:tabs>
        <w:ind w:firstLine="540"/>
        <w:jc w:val="both"/>
        <w:rPr>
          <w:b/>
          <w:sz w:val="19"/>
          <w:szCs w:val="19"/>
          <w:u w:val="single"/>
        </w:rPr>
      </w:pPr>
      <w:r w:rsidRPr="00072AB9">
        <w:rPr>
          <w:b/>
          <w:sz w:val="19"/>
          <w:szCs w:val="19"/>
          <w:u w:val="single"/>
        </w:rPr>
        <w:t xml:space="preserve">Постановили: </w:t>
      </w:r>
    </w:p>
    <w:p w14:paraId="7088D6C9" w14:textId="4A068BCC" w:rsidR="00A13875" w:rsidRPr="00A13875" w:rsidRDefault="00A13875" w:rsidP="00B749DF">
      <w:pPr>
        <w:pStyle w:val="a3"/>
        <w:ind w:firstLine="540"/>
        <w:rPr>
          <w:sz w:val="19"/>
          <w:szCs w:val="19"/>
        </w:rPr>
      </w:pPr>
      <w:r w:rsidRPr="00A13875">
        <w:rPr>
          <w:sz w:val="19"/>
          <w:szCs w:val="19"/>
        </w:rPr>
        <w:t>Отменить</w:t>
      </w:r>
      <w:r>
        <w:rPr>
          <w:sz w:val="19"/>
          <w:szCs w:val="19"/>
        </w:rPr>
        <w:t xml:space="preserve"> дисциплинарное взыскание, наложенное решением Дисциплинарной комиссии </w:t>
      </w:r>
      <w:r w:rsidRPr="00072AB9">
        <w:rPr>
          <w:sz w:val="19"/>
          <w:szCs w:val="19"/>
        </w:rPr>
        <w:t xml:space="preserve">Союза АУ «СРО СС» </w:t>
      </w:r>
      <w:r>
        <w:rPr>
          <w:sz w:val="19"/>
          <w:szCs w:val="19"/>
        </w:rPr>
        <w:t>от 05.10.2022 (протокол № 20) на арбитражного управляющего  ГОРЧАКОВА Михаила Германовича.</w:t>
      </w:r>
    </w:p>
    <w:p w14:paraId="100C06F4" w14:textId="77777777" w:rsidR="00B749DF" w:rsidRDefault="00B749DF" w:rsidP="00B749DF">
      <w:pPr>
        <w:pStyle w:val="a3"/>
        <w:ind w:firstLine="540"/>
        <w:rPr>
          <w:b/>
          <w:sz w:val="19"/>
          <w:szCs w:val="19"/>
        </w:rPr>
      </w:pPr>
      <w:r w:rsidRPr="00072AB9">
        <w:rPr>
          <w:b/>
          <w:sz w:val="19"/>
          <w:szCs w:val="19"/>
          <w:u w:val="single"/>
        </w:rPr>
        <w:t>Голосовали:</w:t>
      </w:r>
      <w:r w:rsidRPr="00072AB9">
        <w:rPr>
          <w:sz w:val="19"/>
          <w:szCs w:val="19"/>
        </w:rPr>
        <w:t xml:space="preserve"> </w:t>
      </w:r>
      <w:r w:rsidRPr="00072AB9">
        <w:rPr>
          <w:b/>
          <w:sz w:val="19"/>
          <w:szCs w:val="19"/>
        </w:rPr>
        <w:t>«ЗА» - Единогласно.</w:t>
      </w:r>
    </w:p>
    <w:p w14:paraId="7DBD51A0" w14:textId="77777777" w:rsidR="00E10372" w:rsidRDefault="00E10372" w:rsidP="00B749DF">
      <w:pPr>
        <w:pStyle w:val="a3"/>
        <w:ind w:firstLine="540"/>
        <w:rPr>
          <w:b/>
          <w:sz w:val="19"/>
          <w:szCs w:val="19"/>
        </w:rPr>
      </w:pPr>
    </w:p>
    <w:p w14:paraId="5F24B525" w14:textId="77777777" w:rsidR="00E10372" w:rsidRPr="007D69D7" w:rsidRDefault="00E10372" w:rsidP="00E10372">
      <w:pPr>
        <w:tabs>
          <w:tab w:val="left" w:pos="5921"/>
        </w:tabs>
        <w:ind w:firstLine="540"/>
        <w:jc w:val="both"/>
        <w:rPr>
          <w:b/>
          <w:bCs/>
          <w:sz w:val="19"/>
          <w:szCs w:val="19"/>
          <w:u w:val="single"/>
        </w:rPr>
      </w:pPr>
      <w:r w:rsidRPr="007D69D7">
        <w:rPr>
          <w:b/>
          <w:bCs/>
          <w:sz w:val="19"/>
          <w:szCs w:val="19"/>
          <w:u w:val="single"/>
        </w:rPr>
        <w:t xml:space="preserve">По </w:t>
      </w:r>
      <w:r>
        <w:rPr>
          <w:b/>
          <w:bCs/>
          <w:sz w:val="19"/>
          <w:szCs w:val="19"/>
          <w:u w:val="single"/>
        </w:rPr>
        <w:t>2</w:t>
      </w:r>
      <w:r w:rsidRPr="007D69D7">
        <w:rPr>
          <w:b/>
          <w:bCs/>
          <w:sz w:val="19"/>
          <w:szCs w:val="19"/>
          <w:u w:val="single"/>
        </w:rPr>
        <w:t xml:space="preserve"> вопросу повестки дня</w:t>
      </w:r>
    </w:p>
    <w:p w14:paraId="1E463259" w14:textId="77777777" w:rsidR="00E10372" w:rsidRPr="007D69D7" w:rsidRDefault="00E10372" w:rsidP="00E10372">
      <w:pPr>
        <w:tabs>
          <w:tab w:val="left" w:pos="5921"/>
        </w:tabs>
        <w:ind w:firstLine="540"/>
        <w:jc w:val="both"/>
        <w:rPr>
          <w:sz w:val="19"/>
          <w:szCs w:val="19"/>
        </w:rPr>
      </w:pPr>
    </w:p>
    <w:p w14:paraId="06063503" w14:textId="77777777" w:rsidR="00E10372" w:rsidRPr="007D69D7" w:rsidRDefault="00E10372" w:rsidP="00E10372">
      <w:pPr>
        <w:shd w:val="clear" w:color="auto" w:fill="FFFFFF"/>
        <w:ind w:firstLine="540"/>
        <w:jc w:val="both"/>
        <w:rPr>
          <w:sz w:val="19"/>
          <w:szCs w:val="19"/>
        </w:rPr>
      </w:pPr>
      <w:r w:rsidRPr="007D69D7">
        <w:rPr>
          <w:b/>
          <w:bCs/>
          <w:sz w:val="19"/>
          <w:szCs w:val="19"/>
          <w:u w:val="single"/>
        </w:rPr>
        <w:t>Постановили</w:t>
      </w:r>
      <w:r w:rsidRPr="007D69D7">
        <w:rPr>
          <w:b/>
          <w:bCs/>
          <w:sz w:val="19"/>
          <w:szCs w:val="19"/>
        </w:rPr>
        <w:t>:</w:t>
      </w:r>
    </w:p>
    <w:p w14:paraId="372C5BCD" w14:textId="77777777" w:rsidR="00E10372" w:rsidRPr="007D69D7" w:rsidRDefault="00E10372" w:rsidP="00E10372">
      <w:pPr>
        <w:pStyle w:val="a3"/>
        <w:ind w:firstLine="540"/>
        <w:rPr>
          <w:b/>
          <w:bCs/>
          <w:sz w:val="19"/>
          <w:szCs w:val="19"/>
        </w:rPr>
      </w:pPr>
      <w:r w:rsidRPr="007D69D7">
        <w:rPr>
          <w:sz w:val="19"/>
          <w:szCs w:val="19"/>
        </w:rPr>
        <w:t>В соответствии с Положением о порядке аккредитации организаций и предпринимателей при Союзе АУ «СРО СС»:</w:t>
      </w:r>
    </w:p>
    <w:p w14:paraId="3BCAABA7" w14:textId="77777777" w:rsidR="00E10372" w:rsidRPr="007D69D7" w:rsidRDefault="00E10372" w:rsidP="00E10372">
      <w:pPr>
        <w:shd w:val="clear" w:color="auto" w:fill="FFFFFF"/>
        <w:ind w:firstLine="540"/>
        <w:jc w:val="both"/>
        <w:rPr>
          <w:b/>
          <w:bCs/>
          <w:sz w:val="19"/>
          <w:szCs w:val="19"/>
        </w:rPr>
      </w:pPr>
      <w:r w:rsidRPr="007D69D7">
        <w:rPr>
          <w:b/>
          <w:bCs/>
          <w:sz w:val="19"/>
          <w:szCs w:val="19"/>
        </w:rPr>
        <w:t xml:space="preserve">А. </w:t>
      </w:r>
      <w:r w:rsidRPr="007D69D7">
        <w:rPr>
          <w:sz w:val="19"/>
          <w:szCs w:val="19"/>
        </w:rPr>
        <w:t>Аккредитовать при Союзе арбитражных управляющих «Саморегулируемая организация «Северная Столица»</w:t>
      </w:r>
      <w:r w:rsidRPr="007D69D7">
        <w:rPr>
          <w:b/>
          <w:bCs/>
          <w:sz w:val="19"/>
          <w:szCs w:val="19"/>
        </w:rPr>
        <w:t>:</w:t>
      </w:r>
    </w:p>
    <w:p w14:paraId="6927F9E3" w14:textId="77777777" w:rsidR="00E10372" w:rsidRPr="007D69D7" w:rsidRDefault="00E10372" w:rsidP="00E10372">
      <w:pPr>
        <w:pStyle w:val="a3"/>
        <w:ind w:left="540"/>
        <w:rPr>
          <w:b/>
          <w:sz w:val="19"/>
          <w:szCs w:val="19"/>
        </w:rPr>
      </w:pPr>
      <w:r w:rsidRPr="007D69D7">
        <w:rPr>
          <w:b/>
          <w:sz w:val="19"/>
          <w:szCs w:val="19"/>
        </w:rPr>
        <w:t>- ООО «Специализированный Аукционный Центр» (МОСКВА) - по виду деятельности: организатор торгов, по 31.10.2023.</w:t>
      </w:r>
    </w:p>
    <w:p w14:paraId="3DAA5999" w14:textId="77777777" w:rsidR="00E10372" w:rsidRPr="007D69D7" w:rsidRDefault="00E10372" w:rsidP="00E10372">
      <w:pPr>
        <w:ind w:firstLine="540"/>
        <w:jc w:val="both"/>
        <w:rPr>
          <w:sz w:val="19"/>
          <w:szCs w:val="19"/>
        </w:rPr>
      </w:pPr>
      <w:r w:rsidRPr="007D69D7">
        <w:rPr>
          <w:b/>
          <w:bCs/>
          <w:sz w:val="19"/>
          <w:szCs w:val="19"/>
        </w:rPr>
        <w:t>Б.</w:t>
      </w:r>
      <w:r w:rsidRPr="007D69D7">
        <w:rPr>
          <w:sz w:val="19"/>
          <w:szCs w:val="19"/>
        </w:rPr>
        <w:t xml:space="preserve"> ВНЕСТИ указанных лиц в реестр организаций, аккредитованных при Союзе АУ «СРО СС».</w:t>
      </w:r>
    </w:p>
    <w:p w14:paraId="4B3C1E25" w14:textId="77777777" w:rsidR="00E10372" w:rsidRPr="007D69D7" w:rsidRDefault="00E10372" w:rsidP="00E10372">
      <w:pPr>
        <w:pStyle w:val="a3"/>
        <w:ind w:firstLine="539"/>
        <w:rPr>
          <w:b/>
          <w:bCs/>
          <w:sz w:val="19"/>
          <w:szCs w:val="19"/>
          <w:u w:val="single"/>
        </w:rPr>
      </w:pPr>
      <w:r w:rsidRPr="007D69D7">
        <w:rPr>
          <w:b/>
          <w:sz w:val="19"/>
          <w:szCs w:val="19"/>
          <w:u w:val="single"/>
        </w:rPr>
        <w:t>Голосовали:</w:t>
      </w:r>
      <w:r w:rsidRPr="007D69D7">
        <w:rPr>
          <w:sz w:val="19"/>
          <w:szCs w:val="19"/>
        </w:rPr>
        <w:t xml:space="preserve"> </w:t>
      </w:r>
      <w:r w:rsidRPr="007D69D7">
        <w:rPr>
          <w:b/>
          <w:sz w:val="19"/>
          <w:szCs w:val="19"/>
        </w:rPr>
        <w:t>«ЗА» - Единогласно</w:t>
      </w:r>
    </w:p>
    <w:p w14:paraId="62F153B2" w14:textId="77777777" w:rsidR="00E10372" w:rsidRDefault="00E10372" w:rsidP="00B749DF">
      <w:pPr>
        <w:pStyle w:val="a3"/>
        <w:ind w:firstLine="540"/>
        <w:rPr>
          <w:b/>
          <w:sz w:val="19"/>
          <w:szCs w:val="19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6D37C9" w:rsidRPr="00E80F9F" w14:paraId="02B7137E" w14:textId="77777777" w:rsidTr="00B439EB">
        <w:trPr>
          <w:jc w:val="center"/>
        </w:trPr>
        <w:tc>
          <w:tcPr>
            <w:tcW w:w="4214" w:type="dxa"/>
          </w:tcPr>
          <w:p w14:paraId="33A4B28E" w14:textId="77777777" w:rsidR="006D37C9" w:rsidRPr="00E80F9F" w:rsidRDefault="006D37C9" w:rsidP="00B439EB">
            <w:pPr>
              <w:pStyle w:val="af3"/>
              <w:jc w:val="both"/>
              <w:rPr>
                <w:b/>
                <w:bCs/>
                <w:sz w:val="20"/>
                <w:szCs w:val="20"/>
              </w:rPr>
            </w:pPr>
            <w:r w:rsidRPr="00E80F9F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5062B0AD" w14:textId="77777777" w:rsidR="006D37C9" w:rsidRPr="00E80F9F" w:rsidRDefault="006D37C9" w:rsidP="00B439EB">
            <w:pPr>
              <w:pStyle w:val="af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5" w:type="dxa"/>
          </w:tcPr>
          <w:p w14:paraId="7520B470" w14:textId="77777777" w:rsidR="006D37C9" w:rsidRPr="00E80F9F" w:rsidRDefault="006D37C9" w:rsidP="00B439EB">
            <w:pPr>
              <w:pStyle w:val="af3"/>
              <w:jc w:val="right"/>
              <w:rPr>
                <w:b/>
                <w:bCs/>
                <w:sz w:val="20"/>
                <w:szCs w:val="20"/>
              </w:rPr>
            </w:pPr>
            <w:r w:rsidRPr="00E80F9F">
              <w:rPr>
                <w:b/>
                <w:bCs/>
                <w:sz w:val="20"/>
                <w:szCs w:val="20"/>
              </w:rPr>
              <w:t>А.М. Соболь</w:t>
            </w:r>
          </w:p>
        </w:tc>
      </w:tr>
    </w:tbl>
    <w:p w14:paraId="5C9DFAA0" w14:textId="77777777" w:rsidR="006D37C9" w:rsidRPr="00072AB9" w:rsidRDefault="006D37C9" w:rsidP="00B749DF">
      <w:pPr>
        <w:pStyle w:val="a3"/>
        <w:ind w:firstLine="540"/>
        <w:rPr>
          <w:b/>
          <w:sz w:val="19"/>
          <w:szCs w:val="19"/>
        </w:rPr>
      </w:pPr>
      <w:bookmarkStart w:id="0" w:name="_GoBack"/>
      <w:bookmarkEnd w:id="0"/>
    </w:p>
    <w:sectPr w:rsidR="006D37C9" w:rsidRPr="00072AB9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FF6DE" w14:textId="77777777" w:rsidR="007078A0" w:rsidRDefault="007078A0">
      <w:r>
        <w:separator/>
      </w:r>
    </w:p>
  </w:endnote>
  <w:endnote w:type="continuationSeparator" w:id="0">
    <w:p w14:paraId="319001CE" w14:textId="77777777" w:rsidR="007078A0" w:rsidRDefault="0070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AA89C" w14:textId="77777777" w:rsidR="007078A0" w:rsidRDefault="007078A0">
      <w:r>
        <w:separator/>
      </w:r>
    </w:p>
  </w:footnote>
  <w:footnote w:type="continuationSeparator" w:id="0">
    <w:p w14:paraId="5BED5EC7" w14:textId="77777777" w:rsidR="007078A0" w:rsidRDefault="00707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B9B0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A13875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2BD753BB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EB01A4E"/>
    <w:multiLevelType w:val="hybridMultilevel"/>
    <w:tmpl w:val="6B7874F6"/>
    <w:lvl w:ilvl="0" w:tplc="FE1E73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2E2F60"/>
    <w:multiLevelType w:val="hybridMultilevel"/>
    <w:tmpl w:val="B13E247C"/>
    <w:lvl w:ilvl="0" w:tplc="0BA29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5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7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>
    <w:nsid w:val="44D14895"/>
    <w:multiLevelType w:val="hybridMultilevel"/>
    <w:tmpl w:val="B7C6C646"/>
    <w:lvl w:ilvl="0" w:tplc="FA80C4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EC0A41"/>
    <w:multiLevelType w:val="hybridMultilevel"/>
    <w:tmpl w:val="B0787B1A"/>
    <w:lvl w:ilvl="0" w:tplc="C0B46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0"/>
  </w:num>
  <w:num w:numId="6">
    <w:abstractNumId w:val="1"/>
  </w:num>
  <w:num w:numId="7">
    <w:abstractNumId w:val="13"/>
  </w:num>
  <w:num w:numId="8">
    <w:abstractNumId w:val="23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1"/>
  </w:num>
  <w:num w:numId="14">
    <w:abstractNumId w:val="8"/>
  </w:num>
  <w:num w:numId="15">
    <w:abstractNumId w:val="25"/>
  </w:num>
  <w:num w:numId="16">
    <w:abstractNumId w:val="22"/>
  </w:num>
  <w:num w:numId="17">
    <w:abstractNumId w:val="18"/>
  </w:num>
  <w:num w:numId="18">
    <w:abstractNumId w:val="7"/>
  </w:num>
  <w:num w:numId="19">
    <w:abstractNumId w:val="19"/>
  </w:num>
  <w:num w:numId="20">
    <w:abstractNumId w:val="17"/>
  </w:num>
  <w:num w:numId="21">
    <w:abstractNumId w:val="16"/>
  </w:num>
  <w:num w:numId="22">
    <w:abstractNumId w:val="14"/>
  </w:num>
  <w:num w:numId="23">
    <w:abstractNumId w:val="5"/>
  </w:num>
  <w:num w:numId="24">
    <w:abstractNumId w:val="10"/>
  </w:num>
  <w:num w:numId="25">
    <w:abstractNumId w:val="24"/>
  </w:num>
  <w:num w:numId="26">
    <w:abstractNumId w:val="2"/>
  </w:num>
  <w:num w:numId="2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37C"/>
    <w:rsid w:val="000078A2"/>
    <w:rsid w:val="00007F5F"/>
    <w:rsid w:val="00010CEF"/>
    <w:rsid w:val="00011110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6506"/>
    <w:rsid w:val="00027EEE"/>
    <w:rsid w:val="00030A98"/>
    <w:rsid w:val="000347C8"/>
    <w:rsid w:val="000347EC"/>
    <w:rsid w:val="00035203"/>
    <w:rsid w:val="00037282"/>
    <w:rsid w:val="0003774B"/>
    <w:rsid w:val="00037945"/>
    <w:rsid w:val="00037EFE"/>
    <w:rsid w:val="00040BE8"/>
    <w:rsid w:val="00041418"/>
    <w:rsid w:val="00041B14"/>
    <w:rsid w:val="00041F75"/>
    <w:rsid w:val="00043BB1"/>
    <w:rsid w:val="00043D57"/>
    <w:rsid w:val="00044854"/>
    <w:rsid w:val="00044EEE"/>
    <w:rsid w:val="00046883"/>
    <w:rsid w:val="000505E9"/>
    <w:rsid w:val="00050C24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2AB9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CB7"/>
    <w:rsid w:val="000C1EEC"/>
    <w:rsid w:val="000C1FC3"/>
    <w:rsid w:val="000C25FC"/>
    <w:rsid w:val="000C2F63"/>
    <w:rsid w:val="000C70DB"/>
    <w:rsid w:val="000C7104"/>
    <w:rsid w:val="000D1A5F"/>
    <w:rsid w:val="000D1E01"/>
    <w:rsid w:val="000D2511"/>
    <w:rsid w:val="000D2BA2"/>
    <w:rsid w:val="000D3B7B"/>
    <w:rsid w:val="000D53A1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A31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52BD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183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0E6"/>
    <w:rsid w:val="0018480A"/>
    <w:rsid w:val="00184E6C"/>
    <w:rsid w:val="00185081"/>
    <w:rsid w:val="00185224"/>
    <w:rsid w:val="00185A69"/>
    <w:rsid w:val="00187865"/>
    <w:rsid w:val="001902FD"/>
    <w:rsid w:val="0019073B"/>
    <w:rsid w:val="00191019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45A9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2C47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06ABB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4EA6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2EAB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387E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56D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AD4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481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5A8D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227"/>
    <w:rsid w:val="004C0C40"/>
    <w:rsid w:val="004C1E0D"/>
    <w:rsid w:val="004C21DD"/>
    <w:rsid w:val="004C28F6"/>
    <w:rsid w:val="004C2FB5"/>
    <w:rsid w:val="004C342B"/>
    <w:rsid w:val="004C6111"/>
    <w:rsid w:val="004C657B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3A59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07F1E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00"/>
    <w:rsid w:val="0058192E"/>
    <w:rsid w:val="005826D2"/>
    <w:rsid w:val="005827F2"/>
    <w:rsid w:val="00584273"/>
    <w:rsid w:val="00586182"/>
    <w:rsid w:val="005867FB"/>
    <w:rsid w:val="005919F8"/>
    <w:rsid w:val="00591D34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4F5B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5E3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834"/>
    <w:rsid w:val="00604BB8"/>
    <w:rsid w:val="00605199"/>
    <w:rsid w:val="00610253"/>
    <w:rsid w:val="00610C6F"/>
    <w:rsid w:val="00611ACD"/>
    <w:rsid w:val="00612D1E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0D6D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20"/>
    <w:rsid w:val="0066284A"/>
    <w:rsid w:val="006630A9"/>
    <w:rsid w:val="00663850"/>
    <w:rsid w:val="00663ED8"/>
    <w:rsid w:val="00664E22"/>
    <w:rsid w:val="00665242"/>
    <w:rsid w:val="00667CC5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55FF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2C3"/>
    <w:rsid w:val="006C5E1D"/>
    <w:rsid w:val="006C6CC1"/>
    <w:rsid w:val="006C74F5"/>
    <w:rsid w:val="006C7A90"/>
    <w:rsid w:val="006C7C00"/>
    <w:rsid w:val="006D038C"/>
    <w:rsid w:val="006D0AEB"/>
    <w:rsid w:val="006D0C7E"/>
    <w:rsid w:val="006D0CA4"/>
    <w:rsid w:val="006D0D86"/>
    <w:rsid w:val="006D1222"/>
    <w:rsid w:val="006D1376"/>
    <w:rsid w:val="006D285E"/>
    <w:rsid w:val="006D2962"/>
    <w:rsid w:val="006D37C9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537D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12F"/>
    <w:rsid w:val="006F24FA"/>
    <w:rsid w:val="006F2EF5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8A0"/>
    <w:rsid w:val="00707F44"/>
    <w:rsid w:val="00711BAE"/>
    <w:rsid w:val="0071256D"/>
    <w:rsid w:val="00712675"/>
    <w:rsid w:val="007126CE"/>
    <w:rsid w:val="00712929"/>
    <w:rsid w:val="00712B06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28F9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145A"/>
    <w:rsid w:val="0075278E"/>
    <w:rsid w:val="0075283F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5A5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B62"/>
    <w:rsid w:val="00787CAA"/>
    <w:rsid w:val="0079056D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14"/>
    <w:rsid w:val="007C32D3"/>
    <w:rsid w:val="007C3D3C"/>
    <w:rsid w:val="007C4137"/>
    <w:rsid w:val="007C5CF8"/>
    <w:rsid w:val="007C65F3"/>
    <w:rsid w:val="007C7ABC"/>
    <w:rsid w:val="007D01EF"/>
    <w:rsid w:val="007D1057"/>
    <w:rsid w:val="007D2A26"/>
    <w:rsid w:val="007D4504"/>
    <w:rsid w:val="007D6098"/>
    <w:rsid w:val="007D695F"/>
    <w:rsid w:val="007D6E07"/>
    <w:rsid w:val="007E0888"/>
    <w:rsid w:val="007E3407"/>
    <w:rsid w:val="007E405B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87E06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4580"/>
    <w:rsid w:val="008B4973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8F7195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A2C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19C2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97B45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3875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311B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46A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07177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E28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49DF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4310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0CC5"/>
    <w:rsid w:val="00BD1A17"/>
    <w:rsid w:val="00BD1D4D"/>
    <w:rsid w:val="00BD1E6A"/>
    <w:rsid w:val="00BD2F3A"/>
    <w:rsid w:val="00BD3CC5"/>
    <w:rsid w:val="00BD41A8"/>
    <w:rsid w:val="00BD6272"/>
    <w:rsid w:val="00BE05E5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3DE6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06311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3552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0E7C"/>
    <w:rsid w:val="00C925D7"/>
    <w:rsid w:val="00C93419"/>
    <w:rsid w:val="00C93E30"/>
    <w:rsid w:val="00C94615"/>
    <w:rsid w:val="00C94720"/>
    <w:rsid w:val="00C964C5"/>
    <w:rsid w:val="00C96620"/>
    <w:rsid w:val="00C976A8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745"/>
    <w:rsid w:val="00CD4899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3B6F"/>
    <w:rsid w:val="00D141FB"/>
    <w:rsid w:val="00D146F9"/>
    <w:rsid w:val="00D14794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25B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4323"/>
    <w:rsid w:val="00E050F5"/>
    <w:rsid w:val="00E0519C"/>
    <w:rsid w:val="00E07A69"/>
    <w:rsid w:val="00E10372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B47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0F9F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5E5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54AE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59BD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0530"/>
    <w:rsid w:val="00EF1648"/>
    <w:rsid w:val="00EF33E5"/>
    <w:rsid w:val="00EF389C"/>
    <w:rsid w:val="00EF4302"/>
    <w:rsid w:val="00EF56CC"/>
    <w:rsid w:val="00EF5CFF"/>
    <w:rsid w:val="00EF713A"/>
    <w:rsid w:val="00EF7DA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745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4E3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6819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E2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5401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81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5593-A82D-41B8-BE70-AE57106C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5</cp:revision>
  <cp:lastPrinted>2022-11-09T09:35:00Z</cp:lastPrinted>
  <dcterms:created xsi:type="dcterms:W3CDTF">2022-11-14T10:55:00Z</dcterms:created>
  <dcterms:modified xsi:type="dcterms:W3CDTF">2023-03-21T10:23:00Z</dcterms:modified>
</cp:coreProperties>
</file>